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sz w:val="20"/>
          <w:szCs w:val="20"/>
        </w:rPr>
      </w:pPr>
      <w:r>
        <w:rPr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pl-PL"/>
        </w:rPr>
        <w:t>Na temelju članka 9a.  Zakona o financiranju javnih potreba u kulturi (“Narodne novine” broj 47/90, 27/93, 38/09)</w:t>
      </w:r>
      <w:r>
        <w:rPr>
          <w:sz w:val="20"/>
          <w:szCs w:val="20"/>
        </w:rPr>
        <w:t xml:space="preserve"> i članka  32. Statuta grada Oroslavja (Službeni glasnik Krapinsko-zagorske županije broj 16/09., 13/13.,  19/18., 21/20. i 23/21.)  Gradsko vijeće grada Oroslavja na svojoj 21. sjednici održanoj dana 05.10.2022. godine, nije donijelo</w:t>
      </w:r>
    </w:p>
    <w:p/>
    <w:p/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H POTREBA U KULTURI GRADA OROSLAVJA ZA 2022. GODINU</w:t>
      </w:r>
    </w:p>
    <w:p>
      <w:pPr>
        <w:jc w:val="center"/>
        <w:rPr>
          <w:b/>
          <w:sz w:val="22"/>
          <w:szCs w:val="22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Ovim Programom javnih potreba u kulturi, a u cilju poticanja i promicanja kulturnih djelatnosti,  grad Oroslavje je sudjelovao u sufinanciranju javnih potreba u kulturi te sufinanciranju troškova poslovanja Proračunskih korisnika   kako slijedi:</w:t>
      </w: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tbl>
      <w:tblPr>
        <w:tblW w:w="9830" w:type="dxa"/>
        <w:tblLook w:val="04A0" w:firstRow="1" w:lastRow="0" w:firstColumn="1" w:lastColumn="0" w:noHBand="0" w:noVBand="1"/>
      </w:tblPr>
      <w:tblGrid>
        <w:gridCol w:w="634"/>
        <w:gridCol w:w="5823"/>
        <w:gridCol w:w="1480"/>
        <w:gridCol w:w="1120"/>
        <w:gridCol w:w="879"/>
      </w:tblGrid>
      <w:tr>
        <w:trPr>
          <w:trHeight w:val="4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JAVNE POTREBE U KULTU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022.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projekata u kultur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ulturne manifestacije - troškovi organizacij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837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68</w:t>
            </w:r>
          </w:p>
        </w:tc>
      </w:tr>
      <w:tr>
        <w:trPr>
          <w:trHeight w:val="4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itino proljeće, Dani kazališta (GFUK predstava), Poduzetničke večeri, Gljivare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u kultu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nabave opreme za kulturne manifestac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nacije vjerskim zajednic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arkova -povijesni spomeni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okalni program mlad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837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8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837,7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8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USTANOVE U KULTU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022.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511,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1,28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državanje Doma kultu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386,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,2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ređenje DOMA KULTU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12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,25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 za Dom kulture-stol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12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utarnje uređe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6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-proračunski korisni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3.890,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33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.890,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68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2.1. +  2.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.401,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,83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.401,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85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 Prihodi za posebne namjene - Gradska knjiž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Pomoći PK - Gradska knjižnica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.401,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83</w:t>
            </w:r>
          </w:p>
        </w:tc>
      </w:tr>
    </w:tbl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2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 objavit će se u Službenom glasniku Krapinsko-zagorske županije i na web stanicama grada Oroslavja.</w:t>
      </w: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</w:t>
      </w:r>
    </w:p>
    <w:p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Arhiva, ovdje.  </w:t>
      </w:r>
    </w:p>
    <w:p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>
      <w:pPr>
        <w:rPr>
          <w:rFonts w:asciiTheme="minorHAnsi" w:hAnsiTheme="minorHAnsi"/>
          <w:sz w:val="20"/>
          <w:szCs w:val="20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97379387">
    <w:abstractNumId w:val="1"/>
  </w:num>
  <w:num w:numId="2" w16cid:durableId="1129007248">
    <w:abstractNumId w:val="7"/>
  </w:num>
  <w:num w:numId="3" w16cid:durableId="2117747825">
    <w:abstractNumId w:val="4"/>
  </w:num>
  <w:num w:numId="4" w16cid:durableId="1729919572">
    <w:abstractNumId w:val="8"/>
  </w:num>
  <w:num w:numId="5" w16cid:durableId="1760364424">
    <w:abstractNumId w:val="3"/>
  </w:num>
  <w:num w:numId="6" w16cid:durableId="569847765">
    <w:abstractNumId w:val="0"/>
  </w:num>
  <w:num w:numId="7" w16cid:durableId="1226987358">
    <w:abstractNumId w:val="6"/>
  </w:num>
  <w:num w:numId="8" w16cid:durableId="518932101">
    <w:abstractNumId w:val="5"/>
  </w:num>
  <w:num w:numId="9" w16cid:durableId="115317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10:00Z</cp:lastPrinted>
  <dcterms:created xsi:type="dcterms:W3CDTF">2022-10-18T11:09:00Z</dcterms:created>
  <dcterms:modified xsi:type="dcterms:W3CDTF">2022-10-18T12:10:00Z</dcterms:modified>
</cp:coreProperties>
</file>